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6D4F750D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E5604C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6853509A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Pr="000C2BF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0B8F" w14:textId="63827115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Pr="000C2BF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6E46" w14:textId="63D149D1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Pr="000C2BF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610D" w14:textId="5E01EB64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Pr="000C2BF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FF98" w14:textId="7CCB0026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Pr="000C2BF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1 –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5C2F" w14:textId="502658D9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Pr="000C2BF8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5B8F" w14:textId="722D218B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Pr="000C2BF8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Login com 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2065" w14:textId="6003F67F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Pr="000C2BF8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72F2" w14:textId="08BD4E83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Pr="000C2BF8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9DDA" w14:textId="27F912E7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Pr="000C2BF8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66C6" w14:textId="3112C680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Pr="000C2BF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2 – Consult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84B6" w14:textId="7A91BCB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Pr="000C2BF8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F83B" w14:textId="77AC508B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Pr="000C2BF8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Consulta por 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F87" w14:textId="390B44E8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Pr="000C2BF8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Consulta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0DB1" w14:textId="2348405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Pr="000C2BF8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1C5E" w14:textId="605D47A8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Pr="000C2BF8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E630" w14:textId="5559393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Pr="000C2BF8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A770" w14:textId="01C7AF8E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Pr="000C2BF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3 – Sugerir 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5206" w14:textId="0F551103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Pr="000C2BF8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7DF5" w14:textId="5D90A1BA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Pr="000C2BF8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Usuário não deseja sug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E84F" w14:textId="4580662C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Pr="000C2BF8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0367" w14:textId="08F746B5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Pr="000C2BF8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650E" w14:textId="407F7D05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Pr="000C2BF8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8D60" w14:textId="02B9CEE2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Pr="000C2BF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4 – Visualiz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53B2" w14:textId="1ADB23D4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Pr="000C2BF8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C83E" w14:textId="570DCEC1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Pr="000C2BF8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D581" w14:textId="57816818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Pr="000C2BF8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8DAD" w14:textId="498B545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Pr="000C2BF8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218E" w14:textId="57FFB4F9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Pr="000C2BF8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5 – Exibi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1A3B" w14:textId="7970536E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Pr="000C2BF8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1484" w14:textId="7A95EA2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Pr="000C2BF8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Consultar receita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BF95" w14:textId="53358C32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Pr="000C2BF8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Consult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705F" w14:textId="3C0209A4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Pr="000C2BF8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Avali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E405" w14:textId="381DC3AD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Pr="000C2BF8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893A" w14:textId="054C680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Pr="000C2BF8">
              <w:rPr>
                <w:rStyle w:val="Hyperlink"/>
                <w:noProof/>
              </w:rPr>
              <w:t>5.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682F" w14:textId="7FC1C84F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Pr="000C2BF8">
              <w:rPr>
                <w:rStyle w:val="Hyperlink"/>
                <w:noProof/>
              </w:rPr>
              <w:t>5.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C56A" w14:textId="3F11D30B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Pr="000C2BF8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6 – Manter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548A" w14:textId="2F979B8D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Pr="000C2BF8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1496" w14:textId="26C40BA9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Pr="000C2BF8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Adicionar Ingrediente na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B242" w14:textId="7AC77819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Pr="000C2BF8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59E1" w14:textId="45038DDA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Pr="000C2BF8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E6A6" w14:textId="3C519A2F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Pr="000C2BF8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6D4F" w14:textId="43EB7FCE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Pr="000C2BF8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7 – Manter 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450B" w14:textId="22A1E3AB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Pr="000C2BF8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8C91" w14:textId="23577DD0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Pr="000C2BF8">
              <w:rPr>
                <w:rStyle w:val="Hyperlink"/>
                <w:noProof/>
              </w:rPr>
              <w:t>5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Alternativo: Visualizar 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5ACA" w14:textId="45B162D5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Pr="000C2BF8">
              <w:rPr>
                <w:rStyle w:val="Hyperlink"/>
                <w:noProof/>
              </w:rPr>
              <w:t>5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AF22" w14:textId="7E690621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Pr="000C2BF8">
              <w:rPr>
                <w:rStyle w:val="Hyperlink"/>
                <w:noProof/>
              </w:rPr>
              <w:t>5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643A" w14:textId="5F242AA8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Pr="000C2BF8">
              <w:rPr>
                <w:rStyle w:val="Hyperlink"/>
                <w:noProof/>
              </w:rPr>
              <w:t>5.7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B361" w14:textId="0C6DFE24" w:rsidR="00E5604C" w:rsidRDefault="00E5604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Pr="000C2BF8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UC.008 – Consultar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4D74" w14:textId="299D572C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Pr="000C2BF8">
              <w:rPr>
                <w:rStyle w:val="Hyperlink"/>
                <w:noProof/>
              </w:rPr>
              <w:t>5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4458" w14:textId="3EF519FC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Pr="000C2BF8">
              <w:rPr>
                <w:rStyle w:val="Hyperlink"/>
                <w:noProof/>
              </w:rPr>
              <w:t>5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9858" w14:textId="2A9674D1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Pr="000C2BF8">
              <w:rPr>
                <w:rStyle w:val="Hyperlink"/>
                <w:noProof/>
              </w:rPr>
              <w:t>5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4089" w14:textId="3CD71ACF" w:rsidR="00E5604C" w:rsidRDefault="00E5604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Pr="000C2BF8">
              <w:rPr>
                <w:rStyle w:val="Hyperlink"/>
                <w:noProof/>
              </w:rPr>
              <w:t>5.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9611" w14:textId="133557E9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Pr="000C2BF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0342" w14:textId="2ADA0F01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Pr="000C2BF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E933" w14:textId="4B17B198" w:rsidR="00E5604C" w:rsidRDefault="00E5604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Pr="000C2BF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C2BF8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00A2D5E3" w:rsidR="0032700E" w:rsidRDefault="00F6262D" w:rsidP="00556A11">
            <w:pPr>
              <w:jc w:val="center"/>
            </w:pPr>
            <w:r>
              <w:t>1a</w:t>
            </w:r>
          </w:p>
        </w:tc>
        <w:tc>
          <w:tcPr>
            <w:tcW w:w="567" w:type="dxa"/>
          </w:tcPr>
          <w:p w14:paraId="41F8C8C6" w14:textId="0D8FFA2A" w:rsidR="0032700E" w:rsidRDefault="00F6262D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4D7242" w14:textId="01FA601E" w:rsidR="00F6262D" w:rsidRDefault="00F6262D" w:rsidP="00F6262D">
            <w:r>
              <w:t xml:space="preserve">O usuário não possui conexão com a internet para realizar o login </w:t>
            </w:r>
            <w:r w:rsidR="00931CDB">
              <w:t xml:space="preserve">o sistema irá atender a </w:t>
            </w:r>
            <w:r w:rsidR="00931CDB" w:rsidRPr="00931CDB">
              <w:rPr>
                <w:b/>
                <w:bCs/>
              </w:rPr>
              <w:t>[RN-02]</w:t>
            </w:r>
          </w:p>
          <w:p w14:paraId="1324ED86" w14:textId="0FBF64F1" w:rsidR="00F6262D" w:rsidRDefault="00F6262D" w:rsidP="00F6262D">
            <w:pPr>
              <w:rPr>
                <w:b/>
                <w:bCs/>
              </w:rPr>
            </w:pPr>
            <w:r>
              <w:t xml:space="preserve">1a.1 [RS] O aplicativo irá exibir somente a sacola </w:t>
            </w:r>
            <w:r>
              <w:rPr>
                <w:b/>
                <w:bCs/>
              </w:rPr>
              <w:t>[IMG-04]</w:t>
            </w:r>
          </w:p>
          <w:p w14:paraId="0AB8F338" w14:textId="75901BEC" w:rsidR="00F6262D" w:rsidRDefault="00F6262D" w:rsidP="00F6262D">
            <w:r>
              <w:t>1a.2 [EV] O usuário irá pressionar no botão de sacola</w:t>
            </w:r>
          </w:p>
          <w:p w14:paraId="003B3019" w14:textId="3DD53405" w:rsidR="00F6262D" w:rsidRDefault="00F6262D" w:rsidP="00F6262D">
            <w:r>
              <w:t>1a.3 [RS] O aplicativo irá direcioná-lo para a sacola salva</w:t>
            </w:r>
            <w:r w:rsidR="009E0ED4">
              <w:t xml:space="preserve"> </w:t>
            </w:r>
            <w:r w:rsidR="009E0ED4" w:rsidRPr="007C028D">
              <w:rPr>
                <w:b/>
                <w:bCs/>
              </w:rPr>
              <w:t>[IMG-05]</w:t>
            </w:r>
          </w:p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BF5D0A7" w:rsidR="00FF50EB" w:rsidRDefault="00FF5E25" w:rsidP="00FF50EB">
            <w:r>
              <w:t>Caso o usuário não possua internet deixar consultar somente a sacola</w:t>
            </w:r>
            <w:r w:rsidR="00B16814">
              <w:t xml:space="preserve"> bloqueando os outros botões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ABC1E3" w:rsidR="00737833" w:rsidRDefault="0081676D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39EA72" wp14:editId="4041078B">
                  <wp:extent cx="1785263" cy="3600000"/>
                  <wp:effectExtent l="0" t="0" r="5715" b="635"/>
                  <wp:docPr id="1353723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3697C7CF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4" w:name="_Toc136630920"/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6630921"/>
      <w:r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6630922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7" w:name="_Toc136630923"/>
      <w:r>
        <w:lastRenderedPageBreak/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1A906A30" w:rsidR="00E52D58" w:rsidRDefault="00076D0F" w:rsidP="00076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57C" wp14:editId="76A391BC">
                  <wp:extent cx="1780874" cy="3600000"/>
                  <wp:effectExtent l="0" t="0" r="0" b="635"/>
                  <wp:docPr id="151215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508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683CA99F" w:rsidR="00E52D58" w:rsidRDefault="00A52914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A4437C3" wp14:editId="05A514B5">
                  <wp:extent cx="1795785" cy="3600000"/>
                  <wp:effectExtent l="0" t="0" r="0" b="635"/>
                  <wp:docPr id="659209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462B60AE" w:rsidR="00E52D58" w:rsidRPr="0032700E" w:rsidRDefault="005B3E5C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928BF6B" wp14:editId="04B340BC">
                  <wp:extent cx="1783059" cy="3600000"/>
                  <wp:effectExtent l="0" t="0" r="8255" b="635"/>
                  <wp:docPr id="1077446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46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4738FF09" w:rsidR="002C2820" w:rsidRDefault="004B2E2B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C626" wp14:editId="17752B0E">
                  <wp:extent cx="1793609" cy="3600000"/>
                  <wp:effectExtent l="0" t="0" r="0" b="635"/>
                  <wp:docPr id="1160721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21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6630924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6630925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1D258EC5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6630926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6630927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6630928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6630929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6630931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6630932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7" w:name="_Toc136630933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6630934"/>
      <w:r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189EF5EE" w:rsidR="00727968" w:rsidRDefault="008C55B1" w:rsidP="008C55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6F93" wp14:editId="786648CC">
                  <wp:extent cx="1785263" cy="3600000"/>
                  <wp:effectExtent l="0" t="0" r="5715" b="635"/>
                  <wp:docPr id="13148969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96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29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6630936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6630937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2" w:name="_Toc136630938"/>
      <w:r w:rsidRPr="003D4D95">
        <w:lastRenderedPageBreak/>
        <w:t>Fluxo Alternativo:</w:t>
      </w:r>
      <w:r>
        <w:t xml:space="preserve"> 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3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4" w:name="_Toc136630940"/>
      <w:r>
        <w:t>Regras de Negócio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5" w:name="_Toc136630941"/>
      <w:r>
        <w:t>Mensagens</w:t>
      </w:r>
      <w:bookmarkEnd w:id="3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34A82B3D" w14:textId="77777777" w:rsidR="00990B5C" w:rsidRDefault="00990B5C" w:rsidP="00BF05E6"/>
    <w:p w14:paraId="4E0BFB8C" w14:textId="77777777" w:rsidR="002D7767" w:rsidRDefault="002D7767" w:rsidP="00BF05E6"/>
    <w:p w14:paraId="63D9B695" w14:textId="77777777" w:rsidR="002D7767" w:rsidRDefault="002D7767" w:rsidP="00BF05E6"/>
    <w:p w14:paraId="454BD7DE" w14:textId="77777777" w:rsidR="002D7767" w:rsidRDefault="002D7767" w:rsidP="00BF05E6"/>
    <w:p w14:paraId="2673A786" w14:textId="77777777" w:rsidR="002D7767" w:rsidRDefault="002D7767" w:rsidP="00BF05E6"/>
    <w:p w14:paraId="01EAB0E6" w14:textId="77777777" w:rsidR="002D7767" w:rsidRDefault="002D7767" w:rsidP="00BF05E6"/>
    <w:p w14:paraId="36539502" w14:textId="77777777" w:rsidR="002D7767" w:rsidRDefault="002D7767" w:rsidP="00BF05E6"/>
    <w:p w14:paraId="32A78F7F" w14:textId="77777777" w:rsidR="002D7767" w:rsidRDefault="002D7767" w:rsidP="00BF05E6"/>
    <w:p w14:paraId="45000245" w14:textId="77777777" w:rsidR="002D7767" w:rsidRDefault="002D7767" w:rsidP="00BF05E6"/>
    <w:p w14:paraId="547CBAAF" w14:textId="77777777" w:rsidR="002D7767" w:rsidRDefault="002D7767" w:rsidP="00BF05E6"/>
    <w:p w14:paraId="13DF2323" w14:textId="77777777" w:rsidR="002D7767" w:rsidRDefault="002D7767" w:rsidP="00BF05E6"/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6" w:name="_Toc136630942"/>
      <w:r>
        <w:t>Protótip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6037A334" w:rsidR="00BF05E6" w:rsidRDefault="003D5E08" w:rsidP="003D5E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CEF36" wp14:editId="40F1C4FB">
                  <wp:extent cx="1785263" cy="3600000"/>
                  <wp:effectExtent l="0" t="0" r="5715" b="635"/>
                  <wp:docPr id="208252424" name="Imagem 20825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46B19411" w:rsidR="00BF05E6" w:rsidRDefault="002D7767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8A2093" wp14:editId="3F107D6C">
                  <wp:extent cx="1785089" cy="3600000"/>
                  <wp:effectExtent l="0" t="0" r="5715" b="635"/>
                  <wp:docPr id="1319308182" name="Imagem 131930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4</w:t>
            </w:r>
          </w:p>
        </w:tc>
        <w:tc>
          <w:tcPr>
            <w:tcW w:w="9067" w:type="dxa"/>
          </w:tcPr>
          <w:p w14:paraId="6E1A0459" w14:textId="1BDFEA50" w:rsidR="00E5604C" w:rsidRPr="002D7767" w:rsidRDefault="00E5604C" w:rsidP="003D5E08">
            <w:pPr>
              <w:jc w:val="center"/>
              <w:rPr>
                <w:noProof/>
                <w:lang w:eastAsia="pt-BR"/>
              </w:rPr>
            </w:pPr>
            <w:r w:rsidRPr="00E5604C">
              <w:rPr>
                <w:noProof/>
                <w:lang w:eastAsia="pt-BR"/>
              </w:rPr>
              <w:drawing>
                <wp:inline distT="0" distB="0" distL="0" distR="0" wp14:anchorId="782CCE2F" wp14:editId="627F47F4">
                  <wp:extent cx="1683770" cy="3600000"/>
                  <wp:effectExtent l="0" t="0" r="5715" b="0"/>
                  <wp:docPr id="4750055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055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77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1E27F769" w14:textId="3AA90345" w:rsidR="00E5604C" w:rsidRPr="00E5604C" w:rsidRDefault="00E5604C" w:rsidP="003D5E08">
            <w:pPr>
              <w:jc w:val="center"/>
              <w:rPr>
                <w:noProof/>
                <w:lang w:eastAsia="pt-BR"/>
              </w:rPr>
            </w:pPr>
            <w:r w:rsidRPr="00E5604C">
              <w:rPr>
                <w:noProof/>
                <w:lang w:eastAsia="pt-BR"/>
              </w:rPr>
              <w:drawing>
                <wp:inline distT="0" distB="0" distL="0" distR="0" wp14:anchorId="00EF4BCE" wp14:editId="6891255C">
                  <wp:extent cx="1759304" cy="3600000"/>
                  <wp:effectExtent l="0" t="0" r="6350" b="0"/>
                  <wp:docPr id="13085723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7233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7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7"/>
    </w:p>
    <w:p w14:paraId="5B13C100" w14:textId="6BBFF711" w:rsidR="00515F29" w:rsidRPr="00A37D02" w:rsidRDefault="00515F29" w:rsidP="00515F29">
      <w:pPr>
        <w:pStyle w:val="Ttulo3"/>
      </w:pPr>
      <w:bookmarkStart w:id="38" w:name="_Toc136630944"/>
      <w:r>
        <w:t>Fluxo Principal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9" w:name="_Toc136630945"/>
      <w:r>
        <w:t>Fluxo Alternativo: Adicionar Ingrediente na Receita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0" w:name="_Toc136630946"/>
      <w:r>
        <w:lastRenderedPageBreak/>
        <w:t>Regras de Negócios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1" w:name="_Toc136630947"/>
      <w:r>
        <w:t>Mensagens</w:t>
      </w:r>
      <w:bookmarkEnd w:id="4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2" w:name="_Toc136630948"/>
      <w:r>
        <w:t>Protótipos</w:t>
      </w:r>
      <w:bookmarkEnd w:id="4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06F6BFF4" w:rsidR="00515F29" w:rsidRDefault="002D7767" w:rsidP="002D7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EAC5D" wp14:editId="70973284">
                  <wp:extent cx="1785263" cy="3600000"/>
                  <wp:effectExtent l="0" t="0" r="5715" b="635"/>
                  <wp:docPr id="992717668" name="Imagem 99271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7C5B7A1E" w:rsidR="00515F29" w:rsidRDefault="002D7767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5C68DEBC" wp14:editId="39B50291">
                  <wp:extent cx="1767665" cy="3600000"/>
                  <wp:effectExtent l="0" t="0" r="0" b="0"/>
                  <wp:docPr id="990443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1A04DCBE" w:rsidR="00515F29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479523AA" wp14:editId="2ADE43C3">
                  <wp:extent cx="1785554" cy="3600000"/>
                  <wp:effectExtent l="0" t="0" r="5715" b="0"/>
                  <wp:docPr id="21682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2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22FDE10C" w:rsidR="00515F29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00AF5AA9" wp14:editId="075E153F">
                  <wp:extent cx="1733547" cy="3600000"/>
                  <wp:effectExtent l="0" t="0" r="0" b="0"/>
                  <wp:docPr id="747791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916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3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3"/>
    </w:p>
    <w:p w14:paraId="08C87B16" w14:textId="61A05E90" w:rsidR="00BC7F92" w:rsidRPr="00A37D02" w:rsidRDefault="00BC7F92" w:rsidP="00BC7F92">
      <w:pPr>
        <w:pStyle w:val="Ttulo3"/>
      </w:pPr>
      <w:bookmarkStart w:id="44" w:name="_Toc136630950"/>
      <w:r>
        <w:t>Fluxo Principal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5" w:name="_Toc136630951"/>
      <w:r>
        <w:t xml:space="preserve">Fluxo Alternativo: </w:t>
      </w:r>
      <w:r w:rsidR="000F5ED4">
        <w:t>Visualizar Sacola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6" w:name="_Toc136630952"/>
      <w:r>
        <w:t>Regras de Negóci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7" w:name="_Toc136630953"/>
      <w:r>
        <w:t>Mensagens</w:t>
      </w:r>
      <w:bookmarkEnd w:id="47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48" w:name="_Toc136630954"/>
      <w:r>
        <w:lastRenderedPageBreak/>
        <w:t>Protótipos</w:t>
      </w:r>
      <w:bookmarkEnd w:id="48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54D89568" w:rsidR="00BC7F92" w:rsidRDefault="002F0533" w:rsidP="002F05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95A5" wp14:editId="5CC18CC4">
                  <wp:extent cx="1785263" cy="3600000"/>
                  <wp:effectExtent l="0" t="0" r="5715" b="635"/>
                  <wp:docPr id="1899590640" name="Imagem 189959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1194EDBA" w:rsidR="00BC7F92" w:rsidRDefault="002F0533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1970AB99" wp14:editId="1273DACF">
                  <wp:extent cx="1767665" cy="3600000"/>
                  <wp:effectExtent l="0" t="0" r="0" b="0"/>
                  <wp:docPr id="2020096638" name="Imagem 2020096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1E36CEC9" w:rsidR="00BC7F92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37A7A533" wp14:editId="570EB6B2">
                  <wp:extent cx="1770968" cy="3600000"/>
                  <wp:effectExtent l="0" t="0" r="0" b="0"/>
                  <wp:docPr id="16417995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995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6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A3023DD" w14:textId="77777777" w:rsidR="007575BE" w:rsidRDefault="007575BE" w:rsidP="00E57FF6"/>
    <w:p w14:paraId="58FFB934" w14:textId="77777777" w:rsidR="007575BE" w:rsidRDefault="007575BE" w:rsidP="00E57FF6"/>
    <w:p w14:paraId="36AB1D9B" w14:textId="77777777" w:rsidR="007575BE" w:rsidRDefault="007575BE" w:rsidP="00E57FF6"/>
    <w:p w14:paraId="7C1DE239" w14:textId="77777777" w:rsidR="00E57FF6" w:rsidRDefault="00E57FF6" w:rsidP="00E57FF6"/>
    <w:p w14:paraId="64B315F4" w14:textId="77777777" w:rsidR="00990B5C" w:rsidRDefault="00990B5C" w:rsidP="00E57FF6"/>
    <w:p w14:paraId="1E234F83" w14:textId="77777777" w:rsidR="00990B5C" w:rsidRDefault="00990B5C" w:rsidP="00E57FF6"/>
    <w:p w14:paraId="2CC7A25A" w14:textId="77777777" w:rsidR="00990B5C" w:rsidRDefault="00990B5C" w:rsidP="00E57FF6"/>
    <w:p w14:paraId="203E0B91" w14:textId="77777777" w:rsidR="00990B5C" w:rsidRDefault="00990B5C" w:rsidP="00E57FF6"/>
    <w:p w14:paraId="1EBF7DEB" w14:textId="77777777" w:rsidR="00990B5C" w:rsidRDefault="00990B5C" w:rsidP="00E57FF6"/>
    <w:p w14:paraId="1DCD433A" w14:textId="77777777" w:rsidR="00990B5C" w:rsidRDefault="00990B5C" w:rsidP="00E57FF6"/>
    <w:p w14:paraId="754F9670" w14:textId="77777777" w:rsidR="00990B5C" w:rsidRDefault="00990B5C" w:rsidP="00E57FF6"/>
    <w:p w14:paraId="4F1C5F06" w14:textId="77777777" w:rsidR="00990B5C" w:rsidRDefault="00990B5C" w:rsidP="00E57FF6"/>
    <w:p w14:paraId="24B9E449" w14:textId="77777777" w:rsidR="007575BE" w:rsidRDefault="007575BE" w:rsidP="00E57FF6"/>
    <w:p w14:paraId="626061A5" w14:textId="77777777" w:rsidR="00990B5C" w:rsidRDefault="00990B5C" w:rsidP="00E57FF6"/>
    <w:p w14:paraId="0CD71D5B" w14:textId="77777777" w:rsidR="00990B5C" w:rsidRDefault="00990B5C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9" w:name="_Toc136630955"/>
      <w:r>
        <w:t>UC.00</w:t>
      </w:r>
      <w:r w:rsidR="00D86703">
        <w:t>8</w:t>
      </w:r>
      <w:r>
        <w:t xml:space="preserve"> – Consultar Chef</w:t>
      </w:r>
      <w:bookmarkEnd w:id="49"/>
    </w:p>
    <w:p w14:paraId="48D74FC8" w14:textId="40BAB26D" w:rsidR="00BC7F92" w:rsidRPr="00A37D02" w:rsidRDefault="00BC7F92" w:rsidP="00BC7F92">
      <w:pPr>
        <w:pStyle w:val="Ttulo3"/>
      </w:pPr>
      <w:bookmarkStart w:id="50" w:name="_Toc136630956"/>
      <w:r>
        <w:t>Fluxo Principal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0557A59F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>[RN-01]</w:t>
            </w:r>
            <w:r w:rsidR="00152939">
              <w:rPr>
                <w:b/>
                <w:bCs/>
              </w:rPr>
              <w:t xml:space="preserve">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1" w:name="_Toc136630957"/>
      <w:r>
        <w:t>Regras de Negócios</w:t>
      </w:r>
      <w:bookmarkEnd w:id="5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2" w:name="_Toc136630958"/>
      <w:r>
        <w:t>Mensagens</w:t>
      </w:r>
      <w:bookmarkEnd w:id="5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3" w:name="_Toc136630959"/>
      <w:r>
        <w:t>Protótipos</w:t>
      </w:r>
      <w:bookmarkEnd w:id="5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091393C5" w:rsidR="00BC7F92" w:rsidRDefault="00152939" w:rsidP="001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88F42" wp14:editId="7C3CB4A2">
                  <wp:extent cx="1785263" cy="3600000"/>
                  <wp:effectExtent l="0" t="0" r="5715" b="635"/>
                  <wp:docPr id="830081166" name="Imagem 83008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3D0AE514" w:rsidR="00BC7F92" w:rsidRDefault="00152939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66031664" wp14:editId="1F7EEA46">
                  <wp:extent cx="1767665" cy="3600000"/>
                  <wp:effectExtent l="0" t="0" r="0" b="0"/>
                  <wp:docPr id="420112763" name="Imagem 4201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4" w:name="_Toc136630960"/>
      <w:r>
        <w:lastRenderedPageBreak/>
        <w:t>ESTRUTURA DE DADOS</w:t>
      </w:r>
      <w:bookmarkEnd w:id="54"/>
    </w:p>
    <w:p w14:paraId="2336DC11" w14:textId="16474C82" w:rsidR="00213F26" w:rsidRPr="00213F26" w:rsidRDefault="00482116" w:rsidP="00213F26">
      <w:r>
        <w:rPr>
          <w:noProof/>
        </w:rPr>
        <w:drawing>
          <wp:inline distT="0" distB="0" distL="0" distR="0" wp14:anchorId="484EDF9B" wp14:editId="23587EEB">
            <wp:extent cx="6480810" cy="4046220"/>
            <wp:effectExtent l="0" t="0" r="0" b="5080"/>
            <wp:docPr id="84773554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5546" name="Imagem 3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5" w:name="_Toc136630961"/>
      <w:r>
        <w:lastRenderedPageBreak/>
        <w:t>DIAGRAMA DE CLASSES</w:t>
      </w:r>
      <w:bookmarkEnd w:id="55"/>
    </w:p>
    <w:p w14:paraId="193CF2BC" w14:textId="2A3A0735" w:rsidR="007575BE" w:rsidRDefault="00482116" w:rsidP="007575BE">
      <w:r>
        <w:rPr>
          <w:noProof/>
        </w:rPr>
        <w:drawing>
          <wp:inline distT="0" distB="0" distL="0" distR="0" wp14:anchorId="0F334B62" wp14:editId="28FE8B33">
            <wp:extent cx="6480810" cy="3672590"/>
            <wp:effectExtent l="0" t="0" r="0" b="0"/>
            <wp:docPr id="4002013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1399" name="Imagem 4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97" cy="3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6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56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A6AE" w14:textId="77777777" w:rsidR="005D6A93" w:rsidRDefault="005D6A93" w:rsidP="008278AD">
      <w:pPr>
        <w:spacing w:after="0" w:line="240" w:lineRule="auto"/>
      </w:pPr>
      <w:r>
        <w:separator/>
      </w:r>
    </w:p>
  </w:endnote>
  <w:endnote w:type="continuationSeparator" w:id="0">
    <w:p w14:paraId="4C2173D7" w14:textId="77777777" w:rsidR="005D6A93" w:rsidRDefault="005D6A93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24E6" w14:textId="77777777" w:rsidR="005D6A93" w:rsidRDefault="005D6A93" w:rsidP="008278AD">
      <w:pPr>
        <w:spacing w:after="0" w:line="240" w:lineRule="auto"/>
      </w:pPr>
      <w:r>
        <w:separator/>
      </w:r>
    </w:p>
  </w:footnote>
  <w:footnote w:type="continuationSeparator" w:id="0">
    <w:p w14:paraId="5F32A030" w14:textId="77777777" w:rsidR="005D6A93" w:rsidRDefault="005D6A93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A2169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633F6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5E4"/>
    <w:rsid w:val="006F7FCD"/>
    <w:rsid w:val="007002A3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604C"/>
    <w:rsid w:val="00E5745C"/>
    <w:rsid w:val="00E57FF6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6262D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0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308</Words>
  <Characters>1786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2</cp:revision>
  <dcterms:created xsi:type="dcterms:W3CDTF">2023-06-02T23:42:00Z</dcterms:created>
  <dcterms:modified xsi:type="dcterms:W3CDTF">2023-06-02T23:42:00Z</dcterms:modified>
</cp:coreProperties>
</file>